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Pr="006B675C">
        <w:rPr>
          <w:rFonts w:cs="Arial"/>
          <w:b/>
          <w:bCs/>
          <w:color w:val="4F81BD"/>
          <w:spacing w:val="-2"/>
          <w:sz w:val="28"/>
          <w:szCs w:val="28"/>
        </w:rPr>
        <w:t xml:space="preserve">Autorització per a la realització d’obres  </w:t>
      </w:r>
    </w:p>
    <w:p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:rsidR="007B1051" w:rsidRPr="006B675C" w:rsidRDefault="007B1051" w:rsidP="006B675C">
      <w:pPr>
        <w:pStyle w:val="Ttol5"/>
        <w:spacing w:line="360" w:lineRule="auto"/>
        <w:jc w:val="both"/>
        <w:rPr>
          <w:lang w:val="ca-ES"/>
        </w:rPr>
      </w:pPr>
    </w:p>
    <w:p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b w:val="0"/>
          <w:color w:val="000000" w:themeColor="text1"/>
          <w:lang w:val="ca-ES"/>
        </w:rPr>
      </w:pPr>
      <w:r w:rsidRPr="000F3937">
        <w:rPr>
          <w:b w:val="0"/>
          <w:color w:val="000000" w:themeColor="text1"/>
          <w:lang w:val="ca-ES"/>
        </w:rPr>
        <w:t xml:space="preserve">En/Na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bookmarkStart w:id="0" w:name="_GoBack"/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bookmarkEnd w:id="0"/>
      <w:r w:rsidRPr="000F3937">
        <w:rPr>
          <w:color w:val="000000" w:themeColor="text1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Amb DNI/NIF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Com a propietari/ària de l’immoble situat a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color w:val="000000" w:themeColor="text1"/>
          <w:sz w:val="20"/>
        </w:rPr>
        <w:t xml:space="preserve"> </w:t>
      </w:r>
      <w:r w:rsidRPr="000F3937">
        <w:rPr>
          <w:i/>
          <w:color w:val="000000" w:themeColor="text1"/>
          <w:sz w:val="20"/>
        </w:rPr>
        <w:t xml:space="preserve">(adreça) </w:t>
      </w:r>
      <w:r w:rsidRPr="000F3937">
        <w:rPr>
          <w:color w:val="000000" w:themeColor="text1"/>
          <w:sz w:val="20"/>
        </w:rPr>
        <w:t>de la ciutat de Barcelona</w:t>
      </w: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rPr>
          <w:rFonts w:eastAsia="Calibri"/>
          <w:snapToGrid/>
          <w:color w:val="000000" w:themeColor="text1"/>
          <w:lang w:val="ca-ES"/>
        </w:rPr>
      </w:pPr>
      <w:r w:rsidRPr="000F3937">
        <w:rPr>
          <w:rFonts w:eastAsia="Calibri"/>
          <w:snapToGrid/>
          <w:color w:val="000000" w:themeColor="text1"/>
          <w:lang w:val="ca-ES"/>
        </w:rPr>
        <w:t>AUTORITZO</w:t>
      </w: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’entitat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el mateix nom de la instànci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mb NIF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que ocupa el local en règim de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="00485BEB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a realització de les obres en concepte de 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objecte de l’obr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>.</w:t>
      </w:r>
    </w:p>
    <w:p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 20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Signatura del/de la propietari/ària </w:t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804EAF">
      <w:headerReference w:type="default" r:id="rId9"/>
      <w:footerReference w:type="default" r:id="rId10"/>
      <w:pgSz w:w="11907" w:h="16840" w:code="9"/>
      <w:pgMar w:top="2127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62" w:rsidRDefault="00437462" w:rsidP="007645CE">
      <w:r>
        <w:separator/>
      </w:r>
    </w:p>
  </w:endnote>
  <w:endnote w:type="continuationSeparator" w:id="0">
    <w:p w:rsidR="00437462" w:rsidRDefault="00437462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62" w:rsidRDefault="00437462" w:rsidP="007645CE">
      <w:r>
        <w:separator/>
      </w:r>
    </w:p>
  </w:footnote>
  <w:footnote w:type="continuationSeparator" w:id="0">
    <w:p w:rsidR="00437462" w:rsidRDefault="00437462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F" w:rsidRDefault="00804EAF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</w:p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de la ciutat de Barcelona, destinats a CENTRES DE CULTE D’ENTITATS </w:t>
    </w:r>
    <w:r w:rsidR="00164558">
      <w:rPr>
        <w:rFonts w:cs="Arial"/>
        <w:b/>
        <w:bCs/>
        <w:snapToGrid w:val="0"/>
        <w:color w:val="548DD4"/>
        <w:spacing w:val="-2"/>
        <w:sz w:val="28"/>
        <w:szCs w:val="28"/>
      </w:rPr>
      <w:t>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982B18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216A1F">
      <w:rPr>
        <w:rFonts w:cs="Arial"/>
        <w:b/>
        <w:bCs/>
        <w:snapToGrid w:val="0"/>
        <w:color w:val="548DD4"/>
        <w:spacing w:val="-2"/>
        <w:sz w:val="28"/>
        <w:szCs w:val="28"/>
      </w:rPr>
      <w:t>l’any 2021-2022</w:t>
    </w:r>
  </w:p>
  <w:p w:rsidR="006E594E" w:rsidRDefault="006E594E" w:rsidP="00D31639">
    <w:pPr>
      <w:pStyle w:val="Capalera"/>
    </w:pP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s32D9M8B38EHLho97ZKkhTbg4c=" w:salt="EPZ8uWXPwasMqnubCZ/KkQ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16A1F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37462"/>
    <w:rsid w:val="004404B1"/>
    <w:rsid w:val="00485BEB"/>
    <w:rsid w:val="00485DCB"/>
    <w:rsid w:val="004B071B"/>
    <w:rsid w:val="004C42B3"/>
    <w:rsid w:val="0050592A"/>
    <w:rsid w:val="00554EC0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04EAF"/>
    <w:rsid w:val="0083707D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21D27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45BA-AAD5-4C32-9747-85FC402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3-03-07T11:11:00Z</cp:lastPrinted>
  <dcterms:created xsi:type="dcterms:W3CDTF">2021-02-22T11:26:00Z</dcterms:created>
  <dcterms:modified xsi:type="dcterms:W3CDTF">2021-03-12T15:21:00Z</dcterms:modified>
</cp:coreProperties>
</file>